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7B39B4" w14:paraId="7CA0CD91" w14:textId="77777777">
        <w:trPr>
          <w:trHeight w:val="1005"/>
        </w:trPr>
        <w:tc>
          <w:tcPr>
            <w:tcW w:w="2660" w:type="dxa"/>
            <w:shd w:val="clear" w:color="auto" w:fill="auto"/>
          </w:tcPr>
          <w:p w14:paraId="12775E8E" w14:textId="77777777" w:rsidR="007B39B4" w:rsidRDefault="009C262C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 wp14:anchorId="76032EE9" wp14:editId="732B8B9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087334B2" w14:textId="77777777" w:rsidR="007B39B4" w:rsidRDefault="007B39B4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6B9529A" w14:textId="77777777" w:rsidR="007B39B4" w:rsidRDefault="009C262C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14:paraId="4EA2B1CA" w14:textId="77777777" w:rsidR="007B39B4" w:rsidRDefault="009C262C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 w14:paraId="528B7609" w14:textId="77777777" w:rsidR="007B39B4" w:rsidRDefault="009C262C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4B3C2770" w14:textId="77777777" w:rsidR="007B39B4" w:rsidRDefault="007B39B4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DC1CA4E" w14:textId="77777777" w:rsidR="007B39B4" w:rsidRDefault="007B39B4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E7AEB46" w14:textId="77777777" w:rsidR="007B39B4" w:rsidRDefault="009C262C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68961B4E" wp14:editId="61A2734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B3EAB" w14:textId="77777777" w:rsidR="007B39B4" w:rsidRDefault="009C262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249FFDDD" w14:textId="77777777" w:rsidR="007B39B4" w:rsidRDefault="007B39B4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14:paraId="28DAD5A9" w14:textId="77777777" w:rsidR="007B39B4" w:rsidRDefault="009C262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ÄZNÁ PRIHLÁŠKA</w:t>
      </w:r>
    </w:p>
    <w:p w14:paraId="6E438E15" w14:textId="77777777" w:rsidR="007B39B4" w:rsidRDefault="009C262C">
      <w:pPr>
        <w:jc w:val="center"/>
        <w:rPr>
          <w:b/>
        </w:rPr>
      </w:pPr>
      <w:r>
        <w:rPr>
          <w:b/>
        </w:rPr>
        <w:t xml:space="preserve"> na 6. ročník prehliadky kuchárskeho   umenia</w:t>
      </w:r>
    </w:p>
    <w:p w14:paraId="30AEA5BB" w14:textId="77777777" w:rsidR="007B39B4" w:rsidRDefault="009C262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„POÉZIA V GASTRONÓMII 2022- Kuchár SENIOR</w:t>
      </w:r>
    </w:p>
    <w:p w14:paraId="3718B234" w14:textId="77777777" w:rsidR="007B39B4" w:rsidRDefault="009C262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z súhlasu dotknutej osoby so spracovaním osobných údajov je prihláška neplatná</w:t>
      </w:r>
    </w:p>
    <w:p w14:paraId="4979425E" w14:textId="77777777" w:rsidR="007B39B4" w:rsidRDefault="007B39B4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7B39B4" w14:paraId="2E1F5FD6" w14:textId="77777777">
        <w:tc>
          <w:tcPr>
            <w:tcW w:w="9778" w:type="dxa"/>
          </w:tcPr>
          <w:p w14:paraId="4BF3E2F2" w14:textId="77777777" w:rsidR="007B39B4" w:rsidRDefault="007B39B4">
            <w:pPr>
              <w:ind w:left="360"/>
              <w:rPr>
                <w:sz w:val="20"/>
                <w:szCs w:val="20"/>
              </w:rPr>
            </w:pPr>
          </w:p>
          <w:p w14:paraId="66562CBD" w14:textId="77777777" w:rsidR="007B39B4" w:rsidRDefault="007B39B4">
            <w:pPr>
              <w:jc w:val="center"/>
              <w:rPr>
                <w:b/>
              </w:rPr>
            </w:pPr>
          </w:p>
          <w:p w14:paraId="12FF2BCD" w14:textId="77777777" w:rsidR="007B39B4" w:rsidRDefault="007B39B4">
            <w:pPr>
              <w:jc w:val="center"/>
              <w:rPr>
                <w:b/>
              </w:rPr>
            </w:pPr>
          </w:p>
          <w:p w14:paraId="6240027B" w14:textId="77777777" w:rsidR="007B39B4" w:rsidRDefault="009C262C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14:paraId="4CAC0C90" w14:textId="77777777" w:rsidR="007B39B4" w:rsidRDefault="009C262C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14:paraId="7F6ACF05" w14:textId="77777777" w:rsidR="007B39B4" w:rsidRDefault="007B39B4">
            <w:pPr>
              <w:rPr>
                <w:b/>
              </w:rPr>
            </w:pPr>
          </w:p>
          <w:p w14:paraId="3F94E36F" w14:textId="77777777" w:rsidR="007B39B4" w:rsidRDefault="009C262C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14:paraId="4DE5F376" w14:textId="77777777" w:rsidR="007B39B4" w:rsidRDefault="009C262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B9E36A" w14:textId="77777777" w:rsidR="007B39B4" w:rsidRDefault="009C262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Senior</w:t>
            </w:r>
          </w:p>
          <w:p w14:paraId="3B56226A" w14:textId="77777777" w:rsidR="007B39B4" w:rsidRDefault="009C262C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14:paraId="72730C3B" w14:textId="77777777" w:rsidR="007B39B4" w:rsidRDefault="009C262C">
            <w:pPr>
              <w:rPr>
                <w:b/>
              </w:rPr>
            </w:pPr>
            <w:r>
              <w:rPr>
                <w:b/>
              </w:rPr>
              <w:t xml:space="preserve">Profesia : KUCHÁR </w:t>
            </w:r>
          </w:p>
          <w:p w14:paraId="42A91777" w14:textId="77777777" w:rsidR="007B39B4" w:rsidRDefault="007B39B4">
            <w:pPr>
              <w:rPr>
                <w:b/>
              </w:rPr>
            </w:pPr>
          </w:p>
          <w:p w14:paraId="6BF5F696" w14:textId="77777777"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14:paraId="5601C7D6" w14:textId="77777777" w:rsidR="007B39B4" w:rsidRDefault="007B39B4">
            <w:pPr>
              <w:tabs>
                <w:tab w:val="left" w:pos="2190"/>
              </w:tabs>
              <w:rPr>
                <w:b/>
              </w:rPr>
            </w:pPr>
          </w:p>
          <w:p w14:paraId="1D5C3396" w14:textId="77777777"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14:paraId="7533C8F9" w14:textId="77777777" w:rsidR="007B39B4" w:rsidRDefault="007B39B4">
            <w:pPr>
              <w:tabs>
                <w:tab w:val="left" w:pos="2190"/>
              </w:tabs>
              <w:rPr>
                <w:b/>
              </w:rPr>
            </w:pPr>
          </w:p>
          <w:p w14:paraId="5EB1DD3C" w14:textId="77777777"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</w:t>
            </w:r>
          </w:p>
          <w:p w14:paraId="68812C79" w14:textId="77777777" w:rsidR="007B39B4" w:rsidRDefault="007B39B4">
            <w:pPr>
              <w:tabs>
                <w:tab w:val="left" w:pos="2190"/>
              </w:tabs>
              <w:rPr>
                <w:b/>
              </w:rPr>
            </w:pPr>
          </w:p>
          <w:p w14:paraId="3E940A74" w14:textId="77777777"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14:paraId="5061DE94" w14:textId="77777777" w:rsidR="007B39B4" w:rsidRDefault="007B39B4">
            <w:pPr>
              <w:tabs>
                <w:tab w:val="left" w:pos="2190"/>
              </w:tabs>
              <w:rPr>
                <w:b/>
              </w:rPr>
            </w:pPr>
          </w:p>
          <w:p w14:paraId="55A4B6D2" w14:textId="77777777"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14:paraId="2B067513" w14:textId="77777777" w:rsidR="007B39B4" w:rsidRDefault="007B39B4">
            <w:pPr>
              <w:tabs>
                <w:tab w:val="left" w:pos="2190"/>
              </w:tabs>
              <w:rPr>
                <w:b/>
              </w:rPr>
            </w:pPr>
          </w:p>
          <w:p w14:paraId="31C62B20" w14:textId="77777777"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14:paraId="1A714092" w14:textId="77777777" w:rsidR="007B39B4" w:rsidRDefault="007B39B4">
            <w:pPr>
              <w:tabs>
                <w:tab w:val="left" w:pos="2190"/>
              </w:tabs>
              <w:rPr>
                <w:b/>
              </w:rPr>
            </w:pPr>
          </w:p>
          <w:p w14:paraId="05C6E1A2" w14:textId="77777777" w:rsidR="007B39B4" w:rsidRDefault="007B39B4">
            <w:pPr>
              <w:tabs>
                <w:tab w:val="left" w:pos="2190"/>
              </w:tabs>
              <w:rPr>
                <w:b/>
              </w:rPr>
            </w:pPr>
          </w:p>
          <w:p w14:paraId="39CAA6FE" w14:textId="77777777"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14:paraId="2E753F62" w14:textId="77777777"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14:paraId="630D55A9" w14:textId="77777777"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14:paraId="119C240A" w14:textId="77777777" w:rsidR="007B39B4" w:rsidRDefault="009C262C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14:paraId="04AC642C" w14:textId="77777777" w:rsidR="007B39B4" w:rsidRDefault="007B39B4"/>
    <w:p w14:paraId="648B8DC6" w14:textId="77777777" w:rsidR="007B39B4" w:rsidRDefault="009C262C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14:paraId="58CAE20F" w14:textId="77777777" w:rsidR="007B39B4" w:rsidRDefault="009C262C">
      <w:pPr>
        <w:jc w:val="center"/>
        <w:rPr>
          <w:b/>
          <w:color w:val="0070C0"/>
          <w:sz w:val="22"/>
          <w:szCs w:val="22"/>
        </w:rPr>
      </w:pPr>
      <w:r>
        <w:rPr>
          <w:b/>
          <w:sz w:val="22"/>
          <w:szCs w:val="22"/>
        </w:rPr>
        <w:t>účasť na  súťaží prevádzkovateľa</w:t>
      </w:r>
      <w:r>
        <w:rPr>
          <w:b/>
          <w:color w:val="0070C0"/>
          <w:sz w:val="22"/>
          <w:szCs w:val="22"/>
        </w:rPr>
        <w:t xml:space="preserve">  </w:t>
      </w:r>
    </w:p>
    <w:p w14:paraId="7A4F4053" w14:textId="77777777" w:rsidR="007B39B4" w:rsidRDefault="009C262C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14:paraId="4D63990D" w14:textId="77777777" w:rsidR="007B39B4" w:rsidRDefault="009C262C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</w:t>
      </w:r>
      <w:proofErr w:type="spellStart"/>
      <w:r>
        <w:rPr>
          <w:rFonts w:ascii="Times New Roman" w:hAnsi="Times New Roman" w:cs="Times New Roman"/>
          <w:sz w:val="22"/>
          <w:szCs w:val="22"/>
          <w:lang w:val="sk-SK" w:eastAsia="cs-CZ"/>
        </w:rPr>
        <w:t>pohybet</w:t>
      </w:r>
      <w:proofErr w:type="spellEnd"/>
    </w:p>
    <w:p w14:paraId="00F36CF4" w14:textId="77777777" w:rsidR="007B39B4" w:rsidRDefault="009C262C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14:paraId="15A78F54" w14:textId="77777777" w:rsidR="007B39B4" w:rsidRDefault="007B39B4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58325651" w14:textId="77777777" w:rsidR="007B39B4" w:rsidRDefault="007B39B4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1E264DBD" w14:textId="77777777" w:rsidR="007B39B4" w:rsidRDefault="009C262C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lastRenderedPageBreak/>
        <w:t>Titul, meno, priezvisko:______________________________________________________</w:t>
      </w:r>
    </w:p>
    <w:p w14:paraId="3E810176" w14:textId="77777777" w:rsidR="007B39B4" w:rsidRDefault="009C262C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14:paraId="7621CF60" w14:textId="77777777" w:rsidR="007B39B4" w:rsidRDefault="009C262C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14:paraId="0A1D88F8" w14:textId="77777777" w:rsidR="007B39B4" w:rsidRDefault="007B39B4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2A1C4592" w14:textId="77777777" w:rsidR="007B39B4" w:rsidRDefault="009C262C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14:paraId="19A5C3B7" w14:textId="77777777" w:rsidR="007B39B4" w:rsidRDefault="007B39B4">
      <w:pPr>
        <w:shd w:val="clear" w:color="auto" w:fill="FFFFFF"/>
        <w:jc w:val="both"/>
        <w:rPr>
          <w:sz w:val="22"/>
          <w:szCs w:val="22"/>
          <w:lang w:eastAsia="sk-SK"/>
        </w:rPr>
      </w:pPr>
    </w:p>
    <w:p w14:paraId="0751F683" w14:textId="77777777" w:rsidR="007B39B4" w:rsidRDefault="009C262C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14:paraId="6E6AA773" w14:textId="77777777" w:rsidR="007B39B4" w:rsidRDefault="007B39B4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14:paraId="0CA6D8E6" w14:textId="77777777" w:rsidR="007B39B4" w:rsidRDefault="009C262C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14:paraId="7E3C0657" w14:textId="77777777" w:rsidR="007B39B4" w:rsidRDefault="007B39B4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14:paraId="33F49121" w14:textId="77777777" w:rsidR="00372B14" w:rsidRDefault="00372B14" w:rsidP="00372B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Gorkého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 a nižšie uvedenom rozsahu.</w:t>
      </w:r>
    </w:p>
    <w:p w14:paraId="48707275" w14:textId="77777777" w:rsidR="00372B14" w:rsidRDefault="00372B14" w:rsidP="00372B14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14:paraId="1CE3D9AF" w14:textId="77777777" w:rsidR="00372B14" w:rsidRDefault="00372B14" w:rsidP="00372B14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14:paraId="6C22C69E" w14:textId="77777777" w:rsidR="00372B14" w:rsidRDefault="00372B14" w:rsidP="00372B14">
      <w:pPr>
        <w:shd w:val="clear" w:color="auto" w:fill="FFFFFF" w:themeFill="background1"/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OZOR !!!!!</w:t>
      </w:r>
    </w:p>
    <w:p w14:paraId="0D2A9682" w14:textId="77777777" w:rsidR="00372B14" w:rsidRDefault="00372B14" w:rsidP="00372B14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.</w:t>
      </w:r>
      <w:r>
        <w:rPr>
          <w:b/>
          <w:bCs/>
          <w:color w:val="0070C0"/>
          <w:sz w:val="22"/>
          <w:szCs w:val="22"/>
        </w:rPr>
        <w:t>www.szkc.sk,</w:t>
      </w:r>
      <w:r>
        <w:rPr>
          <w:color w:val="0070C0"/>
          <w:sz w:val="22"/>
          <w:szCs w:val="22"/>
        </w:rPr>
        <w:t xml:space="preserve">  kde je uverejnený  (čl. 13) alebo nás kontaktujte na </w:t>
      </w:r>
      <w:proofErr w:type="spellStart"/>
      <w:r>
        <w:rPr>
          <w:color w:val="0070C0"/>
          <w:sz w:val="22"/>
          <w:szCs w:val="22"/>
        </w:rPr>
        <w:t>tel</w:t>
      </w:r>
      <w:proofErr w:type="spellEnd"/>
      <w:r>
        <w:rPr>
          <w:color w:val="0070C0"/>
          <w:sz w:val="22"/>
          <w:szCs w:val="22"/>
        </w:rPr>
        <w:t xml:space="preserve"> č. . +421 903 217 212 .</w:t>
      </w:r>
    </w:p>
    <w:p w14:paraId="35DCBD7D" w14:textId="77777777" w:rsidR="00372B14" w:rsidRDefault="00372B14" w:rsidP="00372B14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14:paraId="705E2A17" w14:textId="77777777" w:rsidR="00372B14" w:rsidRDefault="00372B14" w:rsidP="00372B14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14:paraId="6781B1B5" w14:textId="77777777" w:rsidR="00372B14" w:rsidRDefault="00372B14" w:rsidP="00372B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14:paraId="758B689C" w14:textId="77777777" w:rsidR="00372B14" w:rsidRDefault="00372B14" w:rsidP="00372B1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14:paraId="00390C2E" w14:textId="77777777" w:rsidR="00372B14" w:rsidRDefault="00372B14" w:rsidP="00372B14">
      <w:pPr>
        <w:pStyle w:val="Odsekzoznamu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color w:val="auto"/>
          <w:u w:val="none"/>
          <w:lang w:val="sk-SK" w:eastAsia="cs-CZ"/>
        </w:rPr>
      </w:pPr>
      <w:proofErr w:type="spellStart"/>
      <w:r>
        <w:rPr>
          <w:rStyle w:val="Hypertextovprepojenie"/>
          <w:color w:val="000000"/>
        </w:rPr>
        <w:t>mo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osob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úda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nebudú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oskytova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ríjemcom</w:t>
      </w:r>
      <w:proofErr w:type="spellEnd"/>
      <w:r>
        <w:rPr>
          <w:rStyle w:val="Hypertextovprepojenie"/>
          <w:color w:val="000000"/>
        </w:rPr>
        <w:t>.</w:t>
      </w:r>
    </w:p>
    <w:p w14:paraId="2794FC95" w14:textId="77777777" w:rsidR="00372B14" w:rsidRDefault="00372B14" w:rsidP="00372B14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</w:pPr>
      <w:r>
        <w:rPr>
          <w:rStyle w:val="Hypertextovprepojenie"/>
          <w:color w:val="000000"/>
        </w:rPr>
        <w:t>m</w:t>
      </w:r>
      <w:r>
        <w:rPr>
          <w:rFonts w:ascii="Times New Roman" w:hAnsi="Times New Roman" w:cs="Times New Roman"/>
          <w:lang w:val="sk-SK" w:eastAsia="cs-CZ"/>
        </w:rPr>
        <w:t>oje osobné údaje, ktorých p</w:t>
      </w:r>
      <w:proofErr w:type="spellStart"/>
      <w:r>
        <w:rPr>
          <w:rFonts w:ascii="Times New Roman" w:hAnsi="Times New Roman" w:cs="Times New Roman"/>
        </w:rPr>
        <w:t>oskytnuti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brovoľné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k-SK" w:eastAsia="cs-CZ"/>
        </w:rPr>
        <w:t>budú uchovávané počas obdobia platnosti súhlasu a nebudú spracúvané na žiaden iný účel, než na ten, na ktorý boli získané</w:t>
      </w:r>
    </w:p>
    <w:p w14:paraId="19AA98A1" w14:textId="77777777" w:rsidR="00372B14" w:rsidRDefault="00372B14" w:rsidP="00372B14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lang w:val="sk-SK" w:eastAsia="cs-CZ"/>
        </w:rPr>
      </w:pPr>
      <w:r>
        <w:rPr>
          <w:lang w:val="sk-SK" w:eastAsia="cs-CZ"/>
        </w:rPr>
        <w:t xml:space="preserve">ako  </w:t>
      </w:r>
      <w:proofErr w:type="spellStart"/>
      <w:r>
        <w:rPr>
          <w:rFonts w:ascii="Times New Roman" w:hAnsi="Times New Roman" w:cs="Times New Roman"/>
        </w:rPr>
        <w:t>dotknu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žadov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stup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m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ný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é</w:t>
      </w:r>
      <w:proofErr w:type="spellEnd"/>
      <w:r>
        <w:rPr>
          <w:rFonts w:ascii="Times New Roman" w:hAnsi="Times New Roman" w:cs="Times New Roman"/>
        </w:rPr>
        <w:t xml:space="preserve"> sa ma </w:t>
      </w:r>
      <w:proofErr w:type="spellStart"/>
      <w:r>
        <w:rPr>
          <w:rFonts w:ascii="Times New Roman" w:hAnsi="Times New Roman" w:cs="Times New Roman"/>
        </w:rPr>
        <w:t>týkaj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 ich </w:t>
      </w:r>
      <w:proofErr w:type="spellStart"/>
      <w:r>
        <w:rPr>
          <w:rFonts w:ascii="Times New Roman" w:hAnsi="Times New Roman" w:cs="Times New Roman"/>
        </w:rPr>
        <w:t>o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maz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me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iet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u</w:t>
      </w:r>
      <w:proofErr w:type="spellEnd"/>
      <w:r>
        <w:rPr>
          <w:rFonts w:ascii="Times New Roman" w:hAnsi="Times New Roman" w:cs="Times New Roman"/>
        </w:rPr>
        <w:t xml:space="preserve">, ako </w:t>
      </w:r>
      <w:proofErr w:type="spellStart"/>
      <w:r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prenos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v</w:t>
      </w:r>
      <w:proofErr w:type="spellEnd"/>
      <w:r>
        <w:rPr>
          <w:rFonts w:ascii="Times New Roman" w:hAnsi="Times New Roman" w:cs="Times New Roman"/>
        </w:rPr>
        <w:t>.</w:t>
      </w:r>
    </w:p>
    <w:p w14:paraId="40AE18B4" w14:textId="77777777" w:rsidR="00372B14" w:rsidRDefault="00372B14" w:rsidP="00372B14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>
        <w:rPr>
          <w:rFonts w:ascii="Times New Roman" w:hAnsi="Times New Roman" w:cs="Times New Roman"/>
          <w:sz w:val="22"/>
          <w:szCs w:val="22"/>
        </w:rPr>
        <w:t>odôvodnen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ípa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á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ko </w:t>
      </w:r>
      <w:proofErr w:type="spellStart"/>
      <w:r>
        <w:rPr>
          <w:rFonts w:ascii="Times New Roman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da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ťažnos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zorném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rgá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ktorý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 w:cs="Times New Roman"/>
          <w:sz w:val="22"/>
          <w:szCs w:val="22"/>
        </w:rPr>
        <w:t>Úr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chra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y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71F67E6A" w14:textId="77777777" w:rsidR="00372B14" w:rsidRDefault="00372B14" w:rsidP="00372B14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sa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185C9E39" w14:textId="77777777" w:rsidR="00372B14" w:rsidRDefault="00372B14" w:rsidP="00372B14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14:paraId="342EB1F8" w14:textId="77777777" w:rsidR="00372B14" w:rsidRDefault="00372B14" w:rsidP="00372B14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14:paraId="7E6E58F2" w14:textId="77777777" w:rsidR="00372B14" w:rsidRDefault="00372B14" w:rsidP="00372B14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14:paraId="6A5744A8" w14:textId="77777777" w:rsidR="00372B14" w:rsidRDefault="00372B14" w:rsidP="00372B14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</w:t>
      </w:r>
      <w:proofErr w:type="gramStart"/>
      <w:r>
        <w:rPr>
          <w:rFonts w:ascii="Times New Roman" w:hAnsi="Times New Roman" w:cs="Times New Roman"/>
          <w:i/>
        </w:rPr>
        <w:t>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  <w:proofErr w:type="gramEnd"/>
    </w:p>
    <w:p w14:paraId="30F1CDE7" w14:textId="77777777" w:rsidR="00372B14" w:rsidRDefault="00372B14" w:rsidP="00372B1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14:paraId="4774EDD6" w14:textId="77777777" w:rsidR="00372B14" w:rsidRDefault="00372B14" w:rsidP="00372B1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14:paraId="6BD4F931" w14:textId="77777777" w:rsidR="00372B14" w:rsidRDefault="00372B14" w:rsidP="00372B1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zo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pred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14:paraId="6468AD75" w14:textId="77777777" w:rsidR="00372B14" w:rsidRDefault="00372B14" w:rsidP="00372B14">
      <w:pPr>
        <w:jc w:val="both"/>
        <w:rPr>
          <w:sz w:val="22"/>
          <w:szCs w:val="22"/>
        </w:rPr>
      </w:pPr>
    </w:p>
    <w:p w14:paraId="7776D13A" w14:textId="77777777" w:rsidR="007B39B4" w:rsidRDefault="007B39B4">
      <w:pPr>
        <w:jc w:val="both"/>
        <w:rPr>
          <w:sz w:val="22"/>
          <w:szCs w:val="22"/>
        </w:rPr>
      </w:pPr>
    </w:p>
    <w:p w14:paraId="7F5B394F" w14:textId="77777777" w:rsidR="00001989" w:rsidRDefault="00001989">
      <w:pPr>
        <w:jc w:val="both"/>
        <w:rPr>
          <w:sz w:val="22"/>
          <w:szCs w:val="22"/>
        </w:rPr>
      </w:pPr>
    </w:p>
    <w:p w14:paraId="03E4351E" w14:textId="77777777" w:rsidR="00001989" w:rsidRDefault="00001989">
      <w:pPr>
        <w:jc w:val="both"/>
        <w:rPr>
          <w:sz w:val="22"/>
          <w:szCs w:val="22"/>
        </w:rPr>
      </w:pPr>
    </w:p>
    <w:p w14:paraId="24458626" w14:textId="69B29AA9" w:rsidR="007B39B4" w:rsidRDefault="009C262C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14:paraId="1A381ED2" w14:textId="77777777" w:rsidR="007B39B4" w:rsidRDefault="007B39B4">
      <w:pPr>
        <w:pStyle w:val="Zkladntext"/>
        <w:rPr>
          <w:b/>
          <w:bCs/>
          <w:i w:val="0"/>
          <w:color w:val="008080"/>
          <w:sz w:val="32"/>
          <w:szCs w:val="32"/>
        </w:rPr>
      </w:pPr>
    </w:p>
    <w:sectPr w:rsidR="007B39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831B" w14:textId="77777777" w:rsidR="009C2F79" w:rsidRDefault="009C262C">
      <w:r>
        <w:separator/>
      </w:r>
    </w:p>
  </w:endnote>
  <w:endnote w:type="continuationSeparator" w:id="0">
    <w:p w14:paraId="4A957269" w14:textId="77777777" w:rsidR="009C2F79" w:rsidRDefault="009C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0C22" w14:textId="77777777" w:rsidR="007B39B4" w:rsidRDefault="009C262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F21972" w14:textId="77777777" w:rsidR="007B39B4" w:rsidRDefault="007B39B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F9B2" w14:textId="77777777" w:rsidR="007B39B4" w:rsidRDefault="009C262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2</w:t>
    </w:r>
    <w:r>
      <w:rPr>
        <w:rStyle w:val="slostrany"/>
      </w:rPr>
      <w:fldChar w:fldCharType="end"/>
    </w:r>
  </w:p>
  <w:p w14:paraId="5BACEFF6" w14:textId="77777777" w:rsidR="007B39B4" w:rsidRDefault="007B39B4">
    <w:pPr>
      <w:pStyle w:val="Pta"/>
      <w:ind w:right="360"/>
      <w:jc w:val="right"/>
    </w:pPr>
  </w:p>
  <w:p w14:paraId="147EA974" w14:textId="77777777" w:rsidR="007B39B4" w:rsidRDefault="007B39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47D6" w14:textId="77777777" w:rsidR="007B39B4" w:rsidRDefault="007B39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3804" w14:textId="77777777" w:rsidR="009C2F79" w:rsidRDefault="009C262C">
      <w:r>
        <w:separator/>
      </w:r>
    </w:p>
  </w:footnote>
  <w:footnote w:type="continuationSeparator" w:id="0">
    <w:p w14:paraId="2BD8280B" w14:textId="77777777" w:rsidR="009C2F79" w:rsidRDefault="009C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F6FC" w14:textId="77777777" w:rsidR="007B39B4" w:rsidRDefault="007B39B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9FA2" w14:textId="77777777" w:rsidR="007B39B4" w:rsidRDefault="007B39B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ADE5" w14:textId="77777777" w:rsidR="007B39B4" w:rsidRDefault="007B39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5542"/>
    <w:multiLevelType w:val="multilevel"/>
    <w:tmpl w:val="64E45542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F4989"/>
    <w:multiLevelType w:val="multilevel"/>
    <w:tmpl w:val="668F498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D6"/>
    <w:rsid w:val="00001989"/>
    <w:rsid w:val="0003431F"/>
    <w:rsid w:val="0003710C"/>
    <w:rsid w:val="00044FC9"/>
    <w:rsid w:val="00073C13"/>
    <w:rsid w:val="0009447D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0245"/>
    <w:rsid w:val="00172973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72B14"/>
    <w:rsid w:val="00383D3F"/>
    <w:rsid w:val="0039419E"/>
    <w:rsid w:val="003B397E"/>
    <w:rsid w:val="003E536B"/>
    <w:rsid w:val="003F7F43"/>
    <w:rsid w:val="00425E91"/>
    <w:rsid w:val="00442B15"/>
    <w:rsid w:val="004539A5"/>
    <w:rsid w:val="004627F6"/>
    <w:rsid w:val="00475AC8"/>
    <w:rsid w:val="0048549A"/>
    <w:rsid w:val="004930F6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44368"/>
    <w:rsid w:val="00551C7C"/>
    <w:rsid w:val="0055648F"/>
    <w:rsid w:val="005704BF"/>
    <w:rsid w:val="005810EE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551F"/>
    <w:rsid w:val="00652D82"/>
    <w:rsid w:val="00672E2E"/>
    <w:rsid w:val="006740D4"/>
    <w:rsid w:val="00675618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B39B4"/>
    <w:rsid w:val="007C1A0E"/>
    <w:rsid w:val="007D02F1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15620"/>
    <w:rsid w:val="0092368F"/>
    <w:rsid w:val="009310A0"/>
    <w:rsid w:val="00937245"/>
    <w:rsid w:val="00952499"/>
    <w:rsid w:val="009579E2"/>
    <w:rsid w:val="00977034"/>
    <w:rsid w:val="009901B9"/>
    <w:rsid w:val="009C262C"/>
    <w:rsid w:val="009C2F7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A6450"/>
    <w:rsid w:val="00AA792F"/>
    <w:rsid w:val="00AB23E0"/>
    <w:rsid w:val="00AE1EBA"/>
    <w:rsid w:val="00AE636E"/>
    <w:rsid w:val="00AF035A"/>
    <w:rsid w:val="00B15025"/>
    <w:rsid w:val="00B16825"/>
    <w:rsid w:val="00B57736"/>
    <w:rsid w:val="00B6473F"/>
    <w:rsid w:val="00B82D24"/>
    <w:rsid w:val="00BC0F35"/>
    <w:rsid w:val="00BF16DA"/>
    <w:rsid w:val="00BF59A8"/>
    <w:rsid w:val="00C2391A"/>
    <w:rsid w:val="00C2674D"/>
    <w:rsid w:val="00C30788"/>
    <w:rsid w:val="00C3542B"/>
    <w:rsid w:val="00C4599A"/>
    <w:rsid w:val="00C532FE"/>
    <w:rsid w:val="00C7669D"/>
    <w:rsid w:val="00C826A0"/>
    <w:rsid w:val="00CC391F"/>
    <w:rsid w:val="00D018FC"/>
    <w:rsid w:val="00D04AE0"/>
    <w:rsid w:val="00D06DCB"/>
    <w:rsid w:val="00D07A6E"/>
    <w:rsid w:val="00D13D51"/>
    <w:rsid w:val="00D151DF"/>
    <w:rsid w:val="00D155CB"/>
    <w:rsid w:val="00D632A3"/>
    <w:rsid w:val="00D85818"/>
    <w:rsid w:val="00D94DAD"/>
    <w:rsid w:val="00DB40E9"/>
    <w:rsid w:val="00DD1018"/>
    <w:rsid w:val="00DE21CA"/>
    <w:rsid w:val="00DE550F"/>
    <w:rsid w:val="00E269BD"/>
    <w:rsid w:val="00E274AF"/>
    <w:rsid w:val="00E276EB"/>
    <w:rsid w:val="00E46B69"/>
    <w:rsid w:val="00E532CF"/>
    <w:rsid w:val="00E85609"/>
    <w:rsid w:val="00EB083D"/>
    <w:rsid w:val="00ED5F90"/>
    <w:rsid w:val="00ED67F0"/>
    <w:rsid w:val="00EE1359"/>
    <w:rsid w:val="00EE2730"/>
    <w:rsid w:val="00F0061C"/>
    <w:rsid w:val="00F06884"/>
    <w:rsid w:val="00F171DA"/>
    <w:rsid w:val="00F4372C"/>
    <w:rsid w:val="00F443C1"/>
    <w:rsid w:val="00F46825"/>
    <w:rsid w:val="00F8246B"/>
    <w:rsid w:val="00F9608D"/>
    <w:rsid w:val="00FC20D8"/>
    <w:rsid w:val="00FD1AE8"/>
    <w:rsid w:val="00FD7D2A"/>
    <w:rsid w:val="5B18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BB974"/>
  <w15:docId w15:val="{36FCF673-15B0-4318-B8BA-72241C21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pPr>
      <w:spacing w:after="120"/>
    </w:pPr>
    <w:rPr>
      <w:i/>
    </w:rPr>
  </w:style>
  <w:style w:type="character" w:styleId="PouitHypertextovPrepojenie">
    <w:name w:val="FollowedHyperlink"/>
    <w:uiPriority w:val="99"/>
    <w:semiHidden/>
    <w:unhideWhenUsed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Zoznam">
    <w:name w:val="List"/>
    <w:basedOn w:val="Normlny"/>
    <w:pPr>
      <w:ind w:left="283" w:hanging="283"/>
    </w:pPr>
    <w:rPr>
      <w:i/>
    </w:r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</w:style>
  <w:style w:type="character" w:styleId="Vrazn">
    <w:name w:val="Strong"/>
    <w:qFormat/>
    <w:rPr>
      <w:b/>
      <w:bCs/>
    </w:rPr>
  </w:style>
  <w:style w:type="paragraph" w:styleId="Podtitul">
    <w:name w:val="Subtitle"/>
    <w:basedOn w:val="Normlny"/>
    <w:link w:val="PodtitulChar"/>
    <w:qFormat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  <w:lang w:eastAsia="cs-CZ"/>
    </w:rPr>
  </w:style>
  <w:style w:type="character" w:customStyle="1" w:styleId="ZkladntextChar">
    <w:name w:val="Základný text Char"/>
    <w:link w:val="Zkladntext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pPr>
      <w:spacing w:line="240" w:lineRule="atLeast"/>
    </w:pPr>
    <w:rPr>
      <w:rFonts w:ascii="Arial" w:eastAsia="Calibri" w:hAnsi="Arial" w:cs="Arial"/>
      <w:sz w:val="25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C04117C-C19A-43F5-B841-9BE6D0D9C3E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Zuzana Dúžeková</cp:lastModifiedBy>
  <cp:revision>4</cp:revision>
  <cp:lastPrinted>2017-07-21T21:22:00Z</cp:lastPrinted>
  <dcterms:created xsi:type="dcterms:W3CDTF">2022-01-13T16:50:00Z</dcterms:created>
  <dcterms:modified xsi:type="dcterms:W3CDTF">2022-01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23C87108533149ACB24C010FFA55C074</vt:lpwstr>
  </property>
</Properties>
</file>